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4" w:rsidRPr="00A97E3B" w:rsidRDefault="00A97E3B">
      <w:pPr>
        <w:rPr>
          <w:rFonts w:ascii="Arial Black" w:hAnsi="Arial Black"/>
          <w:color w:val="990000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>
        <w:rPr>
          <w:rFonts w:ascii="Arial Black" w:hAnsi="Arial Black"/>
          <w:noProof/>
          <w:color w:val="990000"/>
          <w:sz w:val="40"/>
        </w:rPr>
        <w:drawing>
          <wp:anchor distT="0" distB="0" distL="114300" distR="114300" simplePos="0" relativeHeight="251658240" behindDoc="1" locked="0" layoutInCell="1" allowOverlap="1" wp14:anchorId="358ECD41" wp14:editId="42650EF4">
            <wp:simplePos x="0" y="0"/>
            <wp:positionH relativeFrom="column">
              <wp:posOffset>5091430</wp:posOffset>
            </wp:positionH>
            <wp:positionV relativeFrom="paragraph">
              <wp:posOffset>-709295</wp:posOffset>
            </wp:positionV>
            <wp:extent cx="1219117" cy="1436370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olaus-Muetze-Weihnacht-Pompon-Glocke-04024028-445_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17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E3B">
        <w:rPr>
          <w:rFonts w:ascii="Arial Black" w:hAnsi="Arial Black"/>
          <w:color w:val="990000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sschreibung Vereinsmeisterschaften</w:t>
      </w:r>
    </w:p>
    <w:p w:rsidR="00A97E3B" w:rsidRDefault="00A97E3B">
      <w:pPr>
        <w:rPr>
          <w:rFonts w:ascii="Arial Black" w:hAnsi="Arial Black"/>
          <w:color w:val="990000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F7C68" w:rsidRPr="00685E77" w:rsidRDefault="005F7C68">
      <w:pPr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atum: 16.12.</w:t>
      </w:r>
    </w:p>
    <w:p w:rsidR="005F7C68" w:rsidRPr="00685E77" w:rsidRDefault="005F7C68">
      <w:pPr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rt: Sporthalle der Hannah-Arendt Oberschule</w:t>
      </w:r>
    </w:p>
    <w:p w:rsidR="005F7C68" w:rsidRPr="00685E77" w:rsidRDefault="005F7C68">
      <w:pPr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eit: 17:00-21:00</w:t>
      </w:r>
    </w:p>
    <w:p w:rsidR="005F7C68" w:rsidRPr="00685E77" w:rsidRDefault="005F7C68">
      <w:pPr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F7C68" w:rsidRPr="00685E77" w:rsidRDefault="005F7C68">
      <w:pPr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tersklassen</w:t>
      </w:r>
    </w:p>
    <w:p w:rsidR="005F7C68" w:rsidRPr="00685E77" w:rsidRDefault="005F7C68" w:rsidP="005F7C68">
      <w:pPr>
        <w:pStyle w:val="Listenabsatz"/>
        <w:numPr>
          <w:ilvl w:val="0"/>
          <w:numId w:val="3"/>
        </w:numP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06 und jünger</w:t>
      </w:r>
    </w:p>
    <w:p w:rsidR="005F7C68" w:rsidRPr="00685E77" w:rsidRDefault="005F7C68" w:rsidP="005F7C68">
      <w:pPr>
        <w:pStyle w:val="Listenabsatz"/>
        <w:numPr>
          <w:ilvl w:val="0"/>
          <w:numId w:val="3"/>
        </w:numP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03-2005</w:t>
      </w:r>
    </w:p>
    <w:p w:rsidR="005F7C68" w:rsidRPr="00685E77" w:rsidRDefault="005F7C68" w:rsidP="005F7C68">
      <w:pPr>
        <w:pStyle w:val="Listenabsatz"/>
        <w:numPr>
          <w:ilvl w:val="0"/>
          <w:numId w:val="3"/>
        </w:numPr>
        <w:tabs>
          <w:tab w:val="left" w:pos="1823"/>
        </w:tabs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01-2002</w:t>
      </w: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5F7C68" w:rsidRPr="00685E77" w:rsidRDefault="005F7C68" w:rsidP="005F7C68">
      <w:pPr>
        <w:pStyle w:val="Listenabsatz"/>
        <w:numPr>
          <w:ilvl w:val="0"/>
          <w:numId w:val="3"/>
        </w:numP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00 und älter</w:t>
      </w:r>
    </w:p>
    <w:p w:rsidR="005F7C68" w:rsidRDefault="005F7C68" w:rsidP="005F7C68">
      <w:p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A5C20" w:rsidRDefault="00BA5C20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BA5C2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F7C68" w:rsidRPr="005F7C68" w:rsidRDefault="005F7C68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Pflichtübung</w:t>
      </w:r>
    </w:p>
    <w:p w:rsidR="005F7C68" w:rsidRPr="00685E77" w:rsidRDefault="005F7C68" w:rsidP="005F7C68">
      <w:pP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28"/>
          <w:u w:val="single" w:color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le</w:t>
      </w: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eilnehmer müssen eine P1 turnen</w:t>
      </w:r>
    </w:p>
    <w:p w:rsidR="005D3324" w:rsidRDefault="005D3324" w:rsidP="005F7C68">
      <w:p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5E77" w:rsidRDefault="00685E77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Kürübung:</w:t>
      </w:r>
    </w:p>
    <w:p w:rsidR="00BA5C20" w:rsidRDefault="00685E77" w:rsidP="005F7C68">
      <w:pP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BA5C20" w:rsidSect="00BA5C2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 der Kürübung muss eine der vier Ausgeschriebenen </w:t>
      </w:r>
      <w:r w:rsidR="00BA5C20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ürübungen geturnt werden.</w:t>
      </w:r>
    </w:p>
    <w:p w:rsidR="00685E77" w:rsidRDefault="00685E77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Extra Durchgang:</w:t>
      </w:r>
    </w:p>
    <w:p w:rsidR="00685E77" w:rsidRPr="00685E77" w:rsidRDefault="004D65AC" w:rsidP="005F7C68">
      <w:pP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nn die Kinder oder Erwachsenen noch einmal zeigen wollen was sie können, haben sie hier die Möglichkeit! Dieser Durchgang dient auch als Qualifikationsdurchgang für die deutschen Meisterschaften.</w:t>
      </w:r>
    </w:p>
    <w:p w:rsidR="00685E77" w:rsidRDefault="00685E77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685E77" w:rsidSect="00BA5C2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A5C20" w:rsidRDefault="00BA5C20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A5C20" w:rsidRDefault="00BA5C20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BA5C20" w:rsidSect="00685E7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BA5C20" w:rsidRDefault="00BA5C20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iegerehrung:</w:t>
      </w:r>
    </w:p>
    <w:p w:rsidR="00BA5C20" w:rsidRPr="00BA5C20" w:rsidRDefault="00BA5C20" w:rsidP="005F7C68">
      <w:p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A5C20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eder Teilnehmer bekommt einen Schokoladenweihnachtsmann. Die ersten drei bekommen zusätzlich Pokale</w:t>
      </w:r>
    </w:p>
    <w:p w:rsidR="00BA5C20" w:rsidRDefault="00BA5C20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BA5C20" w:rsidSect="00BA5C2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A5C20" w:rsidRDefault="00BA5C20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D3324" w:rsidRDefault="005D3324" w:rsidP="005F7C68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ürübung 1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tzsprung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/2 </w:t>
      </w:r>
      <w:r w:rsid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ehung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ätschwinkelsprung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½ </w:t>
      </w:r>
      <w:r w:rsidR="00685E77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ehung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cksprung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tzsprung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/2 </w:t>
      </w:r>
      <w:r w:rsid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ehung</w:t>
      </w:r>
    </w:p>
    <w:p w:rsidR="005D3324" w:rsidRP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ätschwinkelsprung</w:t>
      </w:r>
    </w:p>
    <w:p w:rsid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½ </w:t>
      </w:r>
      <w:r w:rsid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ehung</w:t>
      </w:r>
    </w:p>
    <w:p w:rsidR="005D3324" w:rsidRDefault="005D3324" w:rsidP="00685E77">
      <w:pPr>
        <w:pStyle w:val="Listenabsatz"/>
        <w:numPr>
          <w:ilvl w:val="0"/>
          <w:numId w:val="4"/>
        </w:num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3324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cksprung</w:t>
      </w:r>
    </w:p>
    <w:p w:rsidR="00685E77" w:rsidRDefault="00685E77" w:rsidP="00685E77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5E77" w:rsidRPr="00685E77" w:rsidRDefault="00685E77" w:rsidP="00685E77">
      <w:p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85E77"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ürübung 2</w:t>
      </w:r>
    </w:p>
    <w:p w:rsidR="00685E77" w:rsidRPr="009324EE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cke</w:t>
      </w:r>
    </w:p>
    <w:p w:rsidR="00685E77" w:rsidRPr="009324EE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½ </w:t>
      </w: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ehung</w:t>
      </w: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685E77" w:rsidRPr="009324EE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ätsche</w:t>
      </w:r>
    </w:p>
    <w:p w:rsidR="00685E77" w:rsidRPr="009324EE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½ </w:t>
      </w: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ehung</w:t>
      </w:r>
    </w:p>
    <w:p w:rsidR="00685E77" w:rsidRPr="009324EE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tzsprung</w:t>
      </w:r>
    </w:p>
    <w:p w:rsidR="00685E77" w:rsidRPr="009324EE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nd</w:t>
      </w:r>
    </w:p>
    <w:p w:rsidR="00685E77" w:rsidRPr="009324EE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eier Sprung (alles erlaubt)</w:t>
      </w:r>
    </w:p>
    <w:p w:rsidR="00685E77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eier Sprung (alles erlaubt)</w:t>
      </w:r>
    </w:p>
    <w:p w:rsidR="00685E77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anze Drehung</w:t>
      </w:r>
    </w:p>
    <w:p w:rsidR="00685E77" w:rsidRPr="00685E77" w:rsidRDefault="00685E77" w:rsidP="00685E77">
      <w:pPr>
        <w:pStyle w:val="Listenabsatz"/>
        <w:numPr>
          <w:ilvl w:val="0"/>
          <w:numId w:val="5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½ Drehung</w:t>
      </w:r>
    </w:p>
    <w:p w:rsidR="00685E77" w:rsidRDefault="00685E77" w:rsidP="00685E77">
      <w:pPr>
        <w:pStyle w:val="Listenabsatz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685E77" w:rsidSect="00685E7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85E77" w:rsidRPr="00685E77" w:rsidRDefault="00685E77" w:rsidP="00685E77">
      <w:pPr>
        <w:pStyle w:val="Listenabsatz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5E77" w:rsidRPr="00685E77" w:rsidRDefault="00685E77" w:rsidP="00685E77">
      <w:pPr>
        <w:spacing w:after="0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D3324" w:rsidRDefault="005D3324" w:rsidP="005D3324">
      <w:pPr>
        <w:pStyle w:val="Listenabsatz"/>
        <w:spacing w:after="0" w:line="240" w:lineRule="auto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5E77" w:rsidRDefault="00685E77" w:rsidP="00685E77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685E77" w:rsidSect="00685E7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85E77" w:rsidRPr="00685E77" w:rsidRDefault="00685E77" w:rsidP="00685E77">
      <w:pPr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Kürübung</w:t>
      </w:r>
      <w: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685E77"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für die </w:t>
      </w:r>
      <w:r w:rsidR="004D65AC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</w:t>
      </w: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ößeren)</w:t>
      </w:r>
    </w:p>
    <w:p w:rsidR="00685E77" w:rsidRPr="009324EE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ücken</w:t>
      </w:r>
    </w:p>
    <w:p w:rsidR="00685E77" w:rsidRPr="009324EE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½ Drehung in den Stand</w:t>
      </w:r>
    </w:p>
    <w:p w:rsidR="00685E77" w:rsidRPr="009324EE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lto </w:t>
      </w:r>
      <w:proofErr w:type="spellStart"/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w</w:t>
      </w:r>
      <w:proofErr w:type="spellEnd"/>
    </w:p>
    <w:p w:rsidR="00685E77" w:rsidRPr="009324EE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anze Drehung</w:t>
      </w:r>
    </w:p>
    <w:p w:rsidR="00685E77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uchsprung</w:t>
      </w:r>
    </w:p>
    <w:p w:rsidR="00685E77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lbe Drehung in den Sitz</w:t>
      </w:r>
    </w:p>
    <w:p w:rsidR="00685E77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nd</w:t>
      </w:r>
    </w:p>
    <w:p w:rsidR="00685E77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lto </w:t>
      </w:r>
      <w:proofErr w:type="spellStart"/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w</w:t>
      </w:r>
      <w:proofErr w:type="spellEnd"/>
    </w:p>
    <w:p w:rsidR="00685E77" w:rsidRDefault="00685E77" w:rsidP="00685E77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½ Drehung zum Bauch</w:t>
      </w:r>
    </w:p>
    <w:p w:rsidR="00685E77" w:rsidRDefault="00685E77" w:rsidP="005D3324">
      <w:pPr>
        <w:pStyle w:val="Listenabsatz"/>
        <w:numPr>
          <w:ilvl w:val="0"/>
          <w:numId w:val="6"/>
        </w:numP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nd</w:t>
      </w:r>
    </w:p>
    <w:p w:rsidR="009324EE" w:rsidRPr="00685E77" w:rsidRDefault="009324EE" w:rsidP="009324EE">
      <w:pP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Kürübung</w:t>
      </w:r>
      <w:r>
        <w:rPr>
          <w:rFonts w:asciiTheme="minorHAnsi" w:hAnsiTheme="minorHAnsi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4</w:t>
      </w: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für die </w:t>
      </w:r>
      <w:r w:rsidR="004D65AC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</w:t>
      </w:r>
      <w:r w:rsidRPr="00685E77">
        <w:rPr>
          <w:rFonts w:asciiTheme="minorHAnsi" w:hAnsiTheme="minorHAnsi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ößeren)</w:t>
      </w:r>
    </w:p>
    <w:p w:rsidR="009324EE" w:rsidRDefault="009324EE" w:rsidP="009324EE">
      <w:p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nthalten </w:t>
      </w:r>
      <w:proofErr w:type="gramStart"/>
      <w: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üssen</w:t>
      </w:r>
      <w:proofErr w:type="gramEnd"/>
      <w: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ein:</w:t>
      </w:r>
    </w:p>
    <w:p w:rsidR="009324EE" w:rsidRPr="009324EE" w:rsidRDefault="009324EE" w:rsidP="009324EE">
      <w:pPr>
        <w:pStyle w:val="Listenabsatz"/>
        <w:numPr>
          <w:ilvl w:val="0"/>
          <w:numId w:val="7"/>
        </w:numPr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lto zum Sitz</w:t>
      </w:r>
    </w:p>
    <w:p w:rsidR="009324EE" w:rsidRPr="009324EE" w:rsidRDefault="009324EE" w:rsidP="009324EE">
      <w:pPr>
        <w:pStyle w:val="Listenabsatz"/>
        <w:numPr>
          <w:ilvl w:val="0"/>
          <w:numId w:val="7"/>
        </w:numPr>
        <w:tabs>
          <w:tab w:val="left" w:pos="3804"/>
        </w:tabs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anze Drehung in den Sitz</w:t>
      </w:r>
      <w:r w:rsidRPr="009324EE"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9324EE" w:rsidRDefault="009324EE" w:rsidP="009324EE">
      <w:pPr>
        <w:pStyle w:val="Listenabsatz"/>
        <w:numPr>
          <w:ilvl w:val="0"/>
          <w:numId w:val="7"/>
        </w:numPr>
        <w:tabs>
          <w:tab w:val="left" w:pos="3804"/>
        </w:tabs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324EE"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uchsprung</w:t>
      </w:r>
    </w:p>
    <w:p w:rsidR="00685E77" w:rsidRDefault="00685E77" w:rsidP="00685E77">
      <w:pPr>
        <w:pStyle w:val="Listenabsatz"/>
        <w:tabs>
          <w:tab w:val="left" w:pos="3804"/>
        </w:tabs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5E77" w:rsidRDefault="00685E77" w:rsidP="00685E77">
      <w:pPr>
        <w:pStyle w:val="Listenabsatz"/>
        <w:tabs>
          <w:tab w:val="left" w:pos="3804"/>
        </w:tabs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5E77" w:rsidRDefault="00685E77" w:rsidP="00685E77">
      <w:pPr>
        <w:pStyle w:val="Listenabsatz"/>
        <w:tabs>
          <w:tab w:val="left" w:pos="3804"/>
        </w:tabs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685E77" w:rsidSect="00685E7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9324EE" w:rsidRPr="009324EE" w:rsidRDefault="009324EE" w:rsidP="00685E77">
      <w:pPr>
        <w:pStyle w:val="Listenabsatz"/>
        <w:tabs>
          <w:tab w:val="left" w:pos="3804"/>
        </w:tabs>
        <w:rPr>
          <w:rFonts w:asciiTheme="minorHAnsi" w:hAnsiTheme="minorHAnsi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85E77" w:rsidRDefault="00685E77" w:rsidP="005D3324">
      <w:pPr>
        <w:pStyle w:val="Listenabsatz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685E77" w:rsidSect="00685E7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3324" w:rsidRPr="005D3324" w:rsidRDefault="005D3324" w:rsidP="005D3324">
      <w:pPr>
        <w:pStyle w:val="Listenabsatz"/>
        <w:spacing w:after="0" w:line="240" w:lineRule="auto"/>
        <w:rPr>
          <w:rFonts w:asciiTheme="minorHAnsi" w:hAnsiTheme="minorHAnsi"/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D3324" w:rsidRPr="005D3324" w:rsidRDefault="005D3324" w:rsidP="005F7C68">
      <w:pPr>
        <w:rPr>
          <w:rFonts w:asciiTheme="minorHAnsi" w:hAnsiTheme="minorHAnsi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5D3324" w:rsidRPr="005D3324" w:rsidSect="00685E7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971"/>
    <w:multiLevelType w:val="hybridMultilevel"/>
    <w:tmpl w:val="8E76A762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5ABB"/>
    <w:multiLevelType w:val="hybridMultilevel"/>
    <w:tmpl w:val="0C4C416A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5EAC"/>
    <w:multiLevelType w:val="hybridMultilevel"/>
    <w:tmpl w:val="5164F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3D8C"/>
    <w:multiLevelType w:val="hybridMultilevel"/>
    <w:tmpl w:val="DE9240E8"/>
    <w:lvl w:ilvl="0" w:tplc="D6480BC4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2A13"/>
    <w:multiLevelType w:val="hybridMultilevel"/>
    <w:tmpl w:val="8C5E59E2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5AF1"/>
    <w:multiLevelType w:val="hybridMultilevel"/>
    <w:tmpl w:val="0EE4BB8E"/>
    <w:lvl w:ilvl="0" w:tplc="EA66119C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3796"/>
    <w:multiLevelType w:val="hybridMultilevel"/>
    <w:tmpl w:val="677EAD96"/>
    <w:lvl w:ilvl="0" w:tplc="A9209AA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3B"/>
    <w:rsid w:val="001C55F7"/>
    <w:rsid w:val="004D65AC"/>
    <w:rsid w:val="005D3324"/>
    <w:rsid w:val="005F7C68"/>
    <w:rsid w:val="00685E77"/>
    <w:rsid w:val="007F082F"/>
    <w:rsid w:val="009324EE"/>
    <w:rsid w:val="00A97E3B"/>
    <w:rsid w:val="00BA5C20"/>
    <w:rsid w:val="00E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E3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C55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E3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C55F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5B6C-5C6E-40E0-82A5-DE6111F8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anfang</cp:lastModifiedBy>
  <cp:revision>2</cp:revision>
  <dcterms:created xsi:type="dcterms:W3CDTF">2016-11-15T10:17:00Z</dcterms:created>
  <dcterms:modified xsi:type="dcterms:W3CDTF">2016-11-15T10:17:00Z</dcterms:modified>
</cp:coreProperties>
</file>